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9277D"/>
    <w:rsid w:val="00096471"/>
    <w:rsid w:val="000A423D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D0434"/>
    <w:rsid w:val="001E4FB1"/>
    <w:rsid w:val="001E6EFA"/>
    <w:rsid w:val="001E72E6"/>
    <w:rsid w:val="001F4DD1"/>
    <w:rsid w:val="00204309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B3E44"/>
    <w:rsid w:val="004C0272"/>
    <w:rsid w:val="004C69E9"/>
    <w:rsid w:val="004D79FD"/>
    <w:rsid w:val="004E1829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2087F"/>
    <w:rsid w:val="009257A9"/>
    <w:rsid w:val="00932558"/>
    <w:rsid w:val="00955AE3"/>
    <w:rsid w:val="00977521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9F432E"/>
    <w:rsid w:val="00A05B7F"/>
    <w:rsid w:val="00A24B4A"/>
    <w:rsid w:val="00A2765A"/>
    <w:rsid w:val="00A44ECF"/>
    <w:rsid w:val="00A66759"/>
    <w:rsid w:val="00A835F2"/>
    <w:rsid w:val="00A93DCA"/>
    <w:rsid w:val="00AA0BA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1756"/>
    <w:rsid w:val="00C75817"/>
    <w:rsid w:val="00C9280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712D-BD56-4B99-96FB-AF4D79EA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0:00Z</dcterms:created>
  <dcterms:modified xsi:type="dcterms:W3CDTF">2023-09-15T02:20:00Z</dcterms:modified>
</cp:coreProperties>
</file>